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23" w:rsidRDefault="00BC5723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F3D6D6C" wp14:editId="629B8A65">
            <wp:simplePos x="0" y="0"/>
            <wp:positionH relativeFrom="column">
              <wp:posOffset>20320</wp:posOffset>
            </wp:positionH>
            <wp:positionV relativeFrom="paragraph">
              <wp:posOffset>-361315</wp:posOffset>
            </wp:positionV>
            <wp:extent cx="1064895" cy="1115060"/>
            <wp:effectExtent l="0" t="0" r="1905" b="8890"/>
            <wp:wrapNone/>
            <wp:docPr id="1" name="Picture 1" descr="C:\Users\tparry\AppData\Local\Microsoft\Windows\Temporary Internet Files\Content.IE5\5C352IPP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arry\AppData\Local\Microsoft\Windows\Temporary Internet Files\Content.IE5\5C352IPP\dglxasset[1].asp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92D72" wp14:editId="54F11F57">
                <wp:simplePos x="0" y="0"/>
                <wp:positionH relativeFrom="column">
                  <wp:posOffset>1205865</wp:posOffset>
                </wp:positionH>
                <wp:positionV relativeFrom="paragraph">
                  <wp:posOffset>0</wp:posOffset>
                </wp:positionV>
                <wp:extent cx="3938905" cy="562610"/>
                <wp:effectExtent l="0" t="0" r="2349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723" w:rsidRPr="00BC5723" w:rsidRDefault="00BC5723">
                            <w:pPr>
                              <w:rPr>
                                <w:rFonts w:ascii="Lucida Handwriting" w:hAnsi="Lucida Handwriting"/>
                                <w:b/>
                                <w:sz w:val="52"/>
                                <w:szCs w:val="52"/>
                              </w:rPr>
                            </w:pPr>
                            <w:r w:rsidRPr="00BC5723">
                              <w:rPr>
                                <w:rFonts w:ascii="Lucida Handwriting" w:hAnsi="Lucida Handwriting"/>
                                <w:b/>
                                <w:sz w:val="52"/>
                                <w:szCs w:val="52"/>
                              </w:rPr>
                              <w:t xml:space="preserve">Year 5 Spelling B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95pt;margin-top:0;width:310.1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faJAIAAEY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">
                <v:textbox>
                  <w:txbxContent>
                    <w:p w:rsidR="00BC5723" w:rsidRPr="00BC5723" w:rsidRDefault="00BC5723">
                      <w:pPr>
                        <w:rPr>
                          <w:rFonts w:ascii="Lucida Handwriting" w:hAnsi="Lucida Handwriting"/>
                          <w:b/>
                          <w:sz w:val="52"/>
                          <w:szCs w:val="52"/>
                        </w:rPr>
                      </w:pPr>
                      <w:r w:rsidRPr="00BC5723">
                        <w:rPr>
                          <w:rFonts w:ascii="Lucida Handwriting" w:hAnsi="Lucida Handwriting"/>
                          <w:b/>
                          <w:sz w:val="52"/>
                          <w:szCs w:val="52"/>
                        </w:rPr>
                        <w:t xml:space="preserve">Year 5 Spelling Bee </w:t>
                      </w:r>
                    </w:p>
                  </w:txbxContent>
                </v:textbox>
              </v:shape>
            </w:pict>
          </mc:Fallback>
        </mc:AlternateContent>
      </w:r>
    </w:p>
    <w:p w:rsidR="00BC5723" w:rsidRDefault="00BC5723" w:rsidP="00BC5723"/>
    <w:p w:rsidR="00B0221D" w:rsidRDefault="00B0221D" w:rsidP="00BC5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ctual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increas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ccommodat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mischievous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ddress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island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chiev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necessary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ppear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lear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ggressiv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neighbour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believ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librar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ncient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nuisanc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bicycl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medicin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ppreciat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opportunity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breath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naught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bruis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ersuad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build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occasion(ally)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bargai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rejudic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alendar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ofte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emeter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rivileg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entr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ordinar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ompetitio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queu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ertain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eculiar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onscienc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ecognis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ircl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ossessio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onvenienc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ecommend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omplet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otatoes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ontrovers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elevant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continu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pressur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definit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estaurant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disappear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quarter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desperat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hym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arth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questio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dictionar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hythm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ight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reig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disastrous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acrific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nough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entenc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mbarrass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ecretary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xercis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pecial</w:t>
            </w:r>
          </w:p>
        </w:tc>
        <w:tc>
          <w:tcPr>
            <w:tcW w:w="2311" w:type="dxa"/>
          </w:tcPr>
          <w:p w:rsidR="00B0221D" w:rsidRPr="00E3495F" w:rsidRDefault="00E3495F" w:rsidP="00D14FB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specially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ignatur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famous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traight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xaggerat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incerely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February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urpris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foreign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oldier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fruit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herefor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guarante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ufficient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guard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lthough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hindranc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emperatur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guide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hrough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interrupt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welfth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heart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various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leisure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vegetable</w:t>
            </w:r>
          </w:p>
        </w:tc>
      </w:tr>
      <w:tr w:rsidR="00B0221D" w:rsidRPr="00E3495F" w:rsidTr="00B0221D"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height</w:t>
            </w:r>
          </w:p>
        </w:tc>
        <w:tc>
          <w:tcPr>
            <w:tcW w:w="2310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weight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marvellous</w:t>
            </w:r>
          </w:p>
        </w:tc>
        <w:tc>
          <w:tcPr>
            <w:tcW w:w="2311" w:type="dxa"/>
          </w:tcPr>
          <w:p w:rsidR="00B0221D" w:rsidRPr="00E3495F" w:rsidRDefault="00E3495F" w:rsidP="00BC5723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yacht</w:t>
            </w:r>
          </w:p>
        </w:tc>
      </w:tr>
    </w:tbl>
    <w:p w:rsidR="00B0221D" w:rsidRPr="00E3495F" w:rsidRDefault="00B0221D" w:rsidP="00BC5723">
      <w:pPr>
        <w:rPr>
          <w:sz w:val="36"/>
          <w:szCs w:val="36"/>
        </w:rPr>
      </w:pPr>
    </w:p>
    <w:p w:rsidR="00B0221D" w:rsidRDefault="00B0221D" w:rsidP="00BC5723">
      <w:pPr>
        <w:rPr>
          <w:sz w:val="36"/>
          <w:szCs w:val="36"/>
        </w:rPr>
      </w:pPr>
    </w:p>
    <w:p w:rsidR="00E54D1A" w:rsidRDefault="00E54D1A" w:rsidP="00E54D1A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601D2F94" wp14:editId="5AB71B21">
            <wp:simplePos x="0" y="0"/>
            <wp:positionH relativeFrom="column">
              <wp:posOffset>20320</wp:posOffset>
            </wp:positionH>
            <wp:positionV relativeFrom="paragraph">
              <wp:posOffset>-361315</wp:posOffset>
            </wp:positionV>
            <wp:extent cx="1064895" cy="1115060"/>
            <wp:effectExtent l="0" t="0" r="1905" b="8890"/>
            <wp:wrapNone/>
            <wp:docPr id="3" name="Picture 3" descr="C:\Users\tparry\AppData\Local\Microsoft\Windows\Temporary Internet Files\Content.IE5\5C352IPP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arry\AppData\Local\Microsoft\Windows\Temporary Internet Files\Content.IE5\5C352IPP\dglxasset[1].asp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89D13" wp14:editId="22CEC4CF">
                <wp:simplePos x="0" y="0"/>
                <wp:positionH relativeFrom="column">
                  <wp:posOffset>1205865</wp:posOffset>
                </wp:positionH>
                <wp:positionV relativeFrom="paragraph">
                  <wp:posOffset>0</wp:posOffset>
                </wp:positionV>
                <wp:extent cx="3938905" cy="562610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1A" w:rsidRPr="00BC5723" w:rsidRDefault="009278CA" w:rsidP="00E54D1A">
                            <w:pPr>
                              <w:rPr>
                                <w:rFonts w:ascii="Lucida Handwriting" w:hAnsi="Lucida Handwriting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52"/>
                                <w:szCs w:val="52"/>
                              </w:rPr>
                              <w:t>Year 6</w:t>
                            </w:r>
                            <w:r w:rsidR="00E54D1A" w:rsidRPr="00BC5723">
                              <w:rPr>
                                <w:rFonts w:ascii="Lucida Handwriting" w:hAnsi="Lucida Handwriting"/>
                                <w:b/>
                                <w:sz w:val="52"/>
                                <w:szCs w:val="52"/>
                              </w:rPr>
                              <w:t xml:space="preserve"> Spelling B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4.95pt;margin-top:0;width:310.15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hWJgIAAEs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">
                <v:textbox>
                  <w:txbxContent>
                    <w:p w:rsidR="00E54D1A" w:rsidRPr="00BC5723" w:rsidRDefault="009278CA" w:rsidP="00E54D1A">
                      <w:pPr>
                        <w:rPr>
                          <w:rFonts w:ascii="Lucida Handwriting" w:hAnsi="Lucida Handwriting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52"/>
                          <w:szCs w:val="52"/>
                        </w:rPr>
                        <w:t>Year 6</w:t>
                      </w:r>
                      <w:r w:rsidR="00E54D1A" w:rsidRPr="00BC5723">
                        <w:rPr>
                          <w:rFonts w:ascii="Lucida Handwriting" w:hAnsi="Lucida Handwriting"/>
                          <w:b/>
                          <w:sz w:val="52"/>
                          <w:szCs w:val="52"/>
                        </w:rPr>
                        <w:t xml:space="preserve"> Spelling Bee </w:t>
                      </w:r>
                    </w:p>
                  </w:txbxContent>
                </v:textbox>
              </v:shape>
            </w:pict>
          </mc:Fallback>
        </mc:AlternateContent>
      </w:r>
    </w:p>
    <w:p w:rsidR="00E54D1A" w:rsidRDefault="00E54D1A" w:rsidP="00E54D1A"/>
    <w:p w:rsidR="00E54D1A" w:rsidRDefault="00E54D1A" w:rsidP="00E54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175"/>
        <w:gridCol w:w="2538"/>
        <w:gridCol w:w="2215"/>
      </w:tblGrid>
      <w:tr w:rsidR="009278CA" w:rsidRPr="00E3495F" w:rsidTr="00E54D1A">
        <w:tc>
          <w:tcPr>
            <w:tcW w:w="2345" w:type="dxa"/>
          </w:tcPr>
          <w:p w:rsidR="00E54D1A" w:rsidRPr="00E3495F" w:rsidRDefault="009278CA" w:rsidP="00E54D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ommodat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itte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reciativ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liament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hiev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etition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cienc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suad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ressiv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venienc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cious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judic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arent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quently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icis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ession</w:t>
            </w:r>
            <w:bookmarkStart w:id="0" w:name="_GoBack"/>
            <w:bookmarkEnd w:id="0"/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wkward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arante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it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icious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tegory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ndranc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mediately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fidentially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barrass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stenc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ggerat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ontaneous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cellent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entity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vironment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atient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dividual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lanation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pecially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rageous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portunity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vernment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miliar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cl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evant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ognis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rupt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bly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E54D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ommend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riety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vellous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iceabl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ession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cht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schievous</w:t>
            </w:r>
          </w:p>
        </w:tc>
        <w:tc>
          <w:tcPr>
            <w:tcW w:w="2304" w:type="dxa"/>
          </w:tcPr>
          <w:p w:rsidR="00E54D1A" w:rsidRPr="00E3495F" w:rsidRDefault="009278CA" w:rsidP="009278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rteous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eu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hicl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ematician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related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vileg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ficial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isanc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cerely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suad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iling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ighbour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ceiv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quently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edienc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portunity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ionery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eign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untainous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appointment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ionary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ctising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traight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exaggerat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incerely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tunately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urpris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foreign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oldier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emn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herefore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guarante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sufficient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fortabl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although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hindranc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emperatur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orough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hrough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interrupt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twelfth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istance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various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leisure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vegetable</w:t>
            </w:r>
          </w:p>
        </w:tc>
      </w:tr>
      <w:tr w:rsidR="009278CA" w:rsidRPr="00E3495F" w:rsidTr="00E54D1A">
        <w:tc>
          <w:tcPr>
            <w:tcW w:w="234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ctitious</w:t>
            </w:r>
          </w:p>
        </w:tc>
        <w:tc>
          <w:tcPr>
            <w:tcW w:w="2288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weight</w:t>
            </w:r>
          </w:p>
        </w:tc>
        <w:tc>
          <w:tcPr>
            <w:tcW w:w="2305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 w:rsidRPr="00E3495F">
              <w:rPr>
                <w:sz w:val="36"/>
                <w:szCs w:val="36"/>
              </w:rPr>
              <w:t>marvellous</w:t>
            </w:r>
          </w:p>
        </w:tc>
        <w:tc>
          <w:tcPr>
            <w:tcW w:w="2304" w:type="dxa"/>
          </w:tcPr>
          <w:p w:rsidR="00E54D1A" w:rsidRPr="00E3495F" w:rsidRDefault="009278CA" w:rsidP="004564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getation</w:t>
            </w:r>
          </w:p>
        </w:tc>
      </w:tr>
    </w:tbl>
    <w:p w:rsidR="00E54D1A" w:rsidRPr="00E3495F" w:rsidRDefault="00E54D1A" w:rsidP="00E54D1A">
      <w:pPr>
        <w:rPr>
          <w:sz w:val="36"/>
          <w:szCs w:val="36"/>
        </w:rPr>
      </w:pPr>
    </w:p>
    <w:p w:rsidR="00E54D1A" w:rsidRPr="00E3495F" w:rsidRDefault="00E54D1A" w:rsidP="00BC5723">
      <w:pPr>
        <w:rPr>
          <w:sz w:val="36"/>
          <w:szCs w:val="36"/>
        </w:rPr>
      </w:pPr>
    </w:p>
    <w:sectPr w:rsidR="00E54D1A" w:rsidRPr="00E34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23"/>
    <w:rsid w:val="002154BE"/>
    <w:rsid w:val="009278CA"/>
    <w:rsid w:val="00B0221D"/>
    <w:rsid w:val="00BC5723"/>
    <w:rsid w:val="00C2413B"/>
    <w:rsid w:val="00D14FBA"/>
    <w:rsid w:val="00D3004F"/>
    <w:rsid w:val="00E3495F"/>
    <w:rsid w:val="00E5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7413-E4B2-4F70-B984-C382AD5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onescombe Primary School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 Parry</dc:creator>
  <cp:lastModifiedBy>Debbie Carmichael</cp:lastModifiedBy>
  <cp:revision>2</cp:revision>
  <cp:lastPrinted>2014-01-14T16:17:00Z</cp:lastPrinted>
  <dcterms:created xsi:type="dcterms:W3CDTF">2014-01-14T16:18:00Z</dcterms:created>
  <dcterms:modified xsi:type="dcterms:W3CDTF">2014-01-14T16:18:00Z</dcterms:modified>
</cp:coreProperties>
</file>